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FED4" w14:textId="6F65507B" w:rsidR="005E483E" w:rsidRPr="00BA0FE1" w:rsidRDefault="00BA0FE1" w:rsidP="00BA0FE1">
      <w:pPr>
        <w:jc w:val="center"/>
        <w:rPr>
          <w:b/>
          <w:bCs/>
        </w:rPr>
      </w:pPr>
      <w:r>
        <w:rPr>
          <w:b/>
          <w:bCs/>
        </w:rPr>
        <w:t>Wykaz uczestnik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1984"/>
        <w:gridCol w:w="1560"/>
        <w:gridCol w:w="425"/>
        <w:gridCol w:w="425"/>
        <w:gridCol w:w="420"/>
      </w:tblGrid>
      <w:tr w:rsidR="00BA0FE1" w14:paraId="7C91C441" w14:textId="157118FB" w:rsidTr="00BA0FE1">
        <w:trPr>
          <w:trHeight w:val="576"/>
          <w:jc w:val="center"/>
        </w:trPr>
        <w:tc>
          <w:tcPr>
            <w:tcW w:w="562" w:type="dxa"/>
            <w:vAlign w:val="center"/>
          </w:tcPr>
          <w:p w14:paraId="7512F507" w14:textId="3468AEF3" w:rsidR="00BA0FE1" w:rsidRPr="00AF76B2" w:rsidRDefault="00BA0FE1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27" w:type="dxa"/>
            <w:vAlign w:val="center"/>
          </w:tcPr>
          <w:p w14:paraId="734F04FA" w14:textId="22003B0C" w:rsidR="00BA0FE1" w:rsidRPr="00AF76B2" w:rsidRDefault="00BA0FE1" w:rsidP="00AF76B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center"/>
          </w:tcPr>
          <w:p w14:paraId="1D254C54" w14:textId="35F2139A" w:rsidR="00BA0FE1" w:rsidRPr="00AF76B2" w:rsidRDefault="00BA0FE1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Miejsce pracy</w:t>
            </w:r>
          </w:p>
        </w:tc>
        <w:tc>
          <w:tcPr>
            <w:tcW w:w="1984" w:type="dxa"/>
            <w:vAlign w:val="center"/>
          </w:tcPr>
          <w:p w14:paraId="785A0097" w14:textId="22EBBDA5" w:rsidR="00BA0FE1" w:rsidRPr="00AF76B2" w:rsidRDefault="00BA0FE1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Pełniona funkcja</w:t>
            </w:r>
          </w:p>
        </w:tc>
        <w:tc>
          <w:tcPr>
            <w:tcW w:w="1560" w:type="dxa"/>
            <w:vAlign w:val="center"/>
          </w:tcPr>
          <w:p w14:paraId="0C527B9F" w14:textId="0352F5AE" w:rsidR="00BA0FE1" w:rsidRPr="00AF76B2" w:rsidRDefault="00BA0FE1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ejsce i data urodzenia</w:t>
            </w:r>
          </w:p>
        </w:tc>
        <w:tc>
          <w:tcPr>
            <w:tcW w:w="1270" w:type="dxa"/>
            <w:gridSpan w:val="3"/>
            <w:vAlign w:val="center"/>
          </w:tcPr>
          <w:p w14:paraId="2ED816E6" w14:textId="2CD5B829" w:rsidR="00BA0FE1" w:rsidRDefault="00BA0FE1" w:rsidP="00AF76B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ecność na zajęciach</w:t>
            </w:r>
          </w:p>
        </w:tc>
      </w:tr>
      <w:tr w:rsidR="00BA0FE1" w14:paraId="20A5C038" w14:textId="32F3347F" w:rsidTr="00BA0FE1">
        <w:trPr>
          <w:trHeight w:val="1134"/>
          <w:jc w:val="center"/>
        </w:trPr>
        <w:tc>
          <w:tcPr>
            <w:tcW w:w="562" w:type="dxa"/>
          </w:tcPr>
          <w:p w14:paraId="69DF094B" w14:textId="77777777" w:rsidR="00BA0FE1" w:rsidRDefault="00BA0FE1" w:rsidP="00277703"/>
        </w:tc>
        <w:tc>
          <w:tcPr>
            <w:tcW w:w="2127" w:type="dxa"/>
          </w:tcPr>
          <w:p w14:paraId="2C7476C3" w14:textId="77777777" w:rsidR="00BA0FE1" w:rsidRDefault="00BA0FE1" w:rsidP="00277703"/>
        </w:tc>
        <w:tc>
          <w:tcPr>
            <w:tcW w:w="1559" w:type="dxa"/>
          </w:tcPr>
          <w:p w14:paraId="38F98792" w14:textId="77777777" w:rsidR="00BA0FE1" w:rsidRDefault="00BA0FE1" w:rsidP="00277703"/>
        </w:tc>
        <w:tc>
          <w:tcPr>
            <w:tcW w:w="1984" w:type="dxa"/>
          </w:tcPr>
          <w:p w14:paraId="46E94BE6" w14:textId="77777777" w:rsidR="00BA0FE1" w:rsidRDefault="00BA0FE1" w:rsidP="00277703"/>
        </w:tc>
        <w:tc>
          <w:tcPr>
            <w:tcW w:w="1560" w:type="dxa"/>
          </w:tcPr>
          <w:p w14:paraId="0F36669C" w14:textId="77777777" w:rsidR="00BA0FE1" w:rsidRDefault="00BA0FE1" w:rsidP="00277703"/>
        </w:tc>
        <w:tc>
          <w:tcPr>
            <w:tcW w:w="425" w:type="dxa"/>
          </w:tcPr>
          <w:p w14:paraId="0AFCDBA1" w14:textId="6356ACF7" w:rsidR="00BA0FE1" w:rsidRDefault="00BA0FE1" w:rsidP="00277703"/>
        </w:tc>
        <w:tc>
          <w:tcPr>
            <w:tcW w:w="425" w:type="dxa"/>
          </w:tcPr>
          <w:p w14:paraId="2182593A" w14:textId="77777777" w:rsidR="00BA0FE1" w:rsidRDefault="00BA0FE1" w:rsidP="00277703"/>
        </w:tc>
        <w:tc>
          <w:tcPr>
            <w:tcW w:w="420" w:type="dxa"/>
          </w:tcPr>
          <w:p w14:paraId="3731B5CB" w14:textId="77777777" w:rsidR="00BA0FE1" w:rsidRDefault="00BA0FE1" w:rsidP="00277703"/>
        </w:tc>
      </w:tr>
      <w:tr w:rsidR="00BA0FE1" w14:paraId="1FC0CE4A" w14:textId="0917F56E" w:rsidTr="00BA0FE1">
        <w:trPr>
          <w:trHeight w:val="1134"/>
          <w:jc w:val="center"/>
        </w:trPr>
        <w:tc>
          <w:tcPr>
            <w:tcW w:w="562" w:type="dxa"/>
          </w:tcPr>
          <w:p w14:paraId="11CBD606" w14:textId="77777777" w:rsidR="00BA0FE1" w:rsidRDefault="00BA0FE1" w:rsidP="00277703"/>
        </w:tc>
        <w:tc>
          <w:tcPr>
            <w:tcW w:w="2127" w:type="dxa"/>
          </w:tcPr>
          <w:p w14:paraId="53DE6810" w14:textId="77777777" w:rsidR="00BA0FE1" w:rsidRDefault="00BA0FE1" w:rsidP="00277703"/>
        </w:tc>
        <w:tc>
          <w:tcPr>
            <w:tcW w:w="1559" w:type="dxa"/>
          </w:tcPr>
          <w:p w14:paraId="4C43174E" w14:textId="77777777" w:rsidR="00BA0FE1" w:rsidRDefault="00BA0FE1" w:rsidP="00277703"/>
        </w:tc>
        <w:tc>
          <w:tcPr>
            <w:tcW w:w="1984" w:type="dxa"/>
          </w:tcPr>
          <w:p w14:paraId="5E7E9424" w14:textId="77777777" w:rsidR="00BA0FE1" w:rsidRDefault="00BA0FE1" w:rsidP="00277703"/>
        </w:tc>
        <w:tc>
          <w:tcPr>
            <w:tcW w:w="1560" w:type="dxa"/>
          </w:tcPr>
          <w:p w14:paraId="096BA37C" w14:textId="77777777" w:rsidR="00BA0FE1" w:rsidRDefault="00BA0FE1" w:rsidP="00277703"/>
        </w:tc>
        <w:tc>
          <w:tcPr>
            <w:tcW w:w="425" w:type="dxa"/>
          </w:tcPr>
          <w:p w14:paraId="164B1D62" w14:textId="350B3136" w:rsidR="00BA0FE1" w:rsidRDefault="00BA0FE1" w:rsidP="00277703"/>
        </w:tc>
        <w:tc>
          <w:tcPr>
            <w:tcW w:w="425" w:type="dxa"/>
          </w:tcPr>
          <w:p w14:paraId="5AB2FDD6" w14:textId="77777777" w:rsidR="00BA0FE1" w:rsidRDefault="00BA0FE1" w:rsidP="00277703"/>
        </w:tc>
        <w:tc>
          <w:tcPr>
            <w:tcW w:w="420" w:type="dxa"/>
          </w:tcPr>
          <w:p w14:paraId="772F37C7" w14:textId="77777777" w:rsidR="00BA0FE1" w:rsidRDefault="00BA0FE1" w:rsidP="00277703"/>
        </w:tc>
      </w:tr>
      <w:tr w:rsidR="00BA0FE1" w14:paraId="6FB63ACD" w14:textId="697BBDAF" w:rsidTr="00BA0FE1">
        <w:trPr>
          <w:trHeight w:val="1134"/>
          <w:jc w:val="center"/>
        </w:trPr>
        <w:tc>
          <w:tcPr>
            <w:tcW w:w="562" w:type="dxa"/>
          </w:tcPr>
          <w:p w14:paraId="42B6B4AA" w14:textId="77777777" w:rsidR="00BA0FE1" w:rsidRDefault="00BA0FE1" w:rsidP="00277703"/>
        </w:tc>
        <w:tc>
          <w:tcPr>
            <w:tcW w:w="2127" w:type="dxa"/>
          </w:tcPr>
          <w:p w14:paraId="763DB80B" w14:textId="77777777" w:rsidR="00BA0FE1" w:rsidRDefault="00BA0FE1" w:rsidP="00277703"/>
        </w:tc>
        <w:tc>
          <w:tcPr>
            <w:tcW w:w="1559" w:type="dxa"/>
          </w:tcPr>
          <w:p w14:paraId="2B7D65DD" w14:textId="77777777" w:rsidR="00BA0FE1" w:rsidRDefault="00BA0FE1" w:rsidP="00277703"/>
        </w:tc>
        <w:tc>
          <w:tcPr>
            <w:tcW w:w="1984" w:type="dxa"/>
          </w:tcPr>
          <w:p w14:paraId="3734BCD6" w14:textId="77777777" w:rsidR="00BA0FE1" w:rsidRDefault="00BA0FE1" w:rsidP="00277703"/>
        </w:tc>
        <w:tc>
          <w:tcPr>
            <w:tcW w:w="1560" w:type="dxa"/>
          </w:tcPr>
          <w:p w14:paraId="164F8F1A" w14:textId="77777777" w:rsidR="00BA0FE1" w:rsidRDefault="00BA0FE1" w:rsidP="00277703"/>
        </w:tc>
        <w:tc>
          <w:tcPr>
            <w:tcW w:w="425" w:type="dxa"/>
          </w:tcPr>
          <w:p w14:paraId="38CA797B" w14:textId="016B8EBD" w:rsidR="00BA0FE1" w:rsidRDefault="00BA0FE1" w:rsidP="00277703"/>
        </w:tc>
        <w:tc>
          <w:tcPr>
            <w:tcW w:w="425" w:type="dxa"/>
          </w:tcPr>
          <w:p w14:paraId="4AA32459" w14:textId="77777777" w:rsidR="00BA0FE1" w:rsidRDefault="00BA0FE1" w:rsidP="00277703"/>
        </w:tc>
        <w:tc>
          <w:tcPr>
            <w:tcW w:w="420" w:type="dxa"/>
          </w:tcPr>
          <w:p w14:paraId="4B28CE19" w14:textId="77777777" w:rsidR="00BA0FE1" w:rsidRDefault="00BA0FE1" w:rsidP="00277703"/>
        </w:tc>
      </w:tr>
      <w:tr w:rsidR="00BA0FE1" w14:paraId="4E6F06A3" w14:textId="777761A8" w:rsidTr="00BA0FE1">
        <w:trPr>
          <w:trHeight w:val="1134"/>
          <w:jc w:val="center"/>
        </w:trPr>
        <w:tc>
          <w:tcPr>
            <w:tcW w:w="562" w:type="dxa"/>
          </w:tcPr>
          <w:p w14:paraId="3CFACDD3" w14:textId="77777777" w:rsidR="00BA0FE1" w:rsidRDefault="00BA0FE1" w:rsidP="00277703"/>
        </w:tc>
        <w:tc>
          <w:tcPr>
            <w:tcW w:w="2127" w:type="dxa"/>
          </w:tcPr>
          <w:p w14:paraId="7CB6DB29" w14:textId="77777777" w:rsidR="00BA0FE1" w:rsidRDefault="00BA0FE1" w:rsidP="00277703"/>
        </w:tc>
        <w:tc>
          <w:tcPr>
            <w:tcW w:w="1559" w:type="dxa"/>
          </w:tcPr>
          <w:p w14:paraId="5E52A80F" w14:textId="77777777" w:rsidR="00BA0FE1" w:rsidRDefault="00BA0FE1" w:rsidP="00277703"/>
        </w:tc>
        <w:tc>
          <w:tcPr>
            <w:tcW w:w="1984" w:type="dxa"/>
          </w:tcPr>
          <w:p w14:paraId="2F92EBED" w14:textId="77777777" w:rsidR="00BA0FE1" w:rsidRDefault="00BA0FE1" w:rsidP="00277703"/>
        </w:tc>
        <w:tc>
          <w:tcPr>
            <w:tcW w:w="1560" w:type="dxa"/>
          </w:tcPr>
          <w:p w14:paraId="59DD0DE1" w14:textId="77777777" w:rsidR="00BA0FE1" w:rsidRDefault="00BA0FE1" w:rsidP="00277703"/>
        </w:tc>
        <w:tc>
          <w:tcPr>
            <w:tcW w:w="425" w:type="dxa"/>
          </w:tcPr>
          <w:p w14:paraId="0E02A6FD" w14:textId="053192E5" w:rsidR="00BA0FE1" w:rsidRDefault="00BA0FE1" w:rsidP="00277703"/>
        </w:tc>
        <w:tc>
          <w:tcPr>
            <w:tcW w:w="425" w:type="dxa"/>
          </w:tcPr>
          <w:p w14:paraId="16CCEB64" w14:textId="77777777" w:rsidR="00BA0FE1" w:rsidRDefault="00BA0FE1" w:rsidP="00277703"/>
        </w:tc>
        <w:tc>
          <w:tcPr>
            <w:tcW w:w="420" w:type="dxa"/>
          </w:tcPr>
          <w:p w14:paraId="39EA5C4C" w14:textId="77777777" w:rsidR="00BA0FE1" w:rsidRDefault="00BA0FE1" w:rsidP="00277703"/>
        </w:tc>
      </w:tr>
      <w:tr w:rsidR="00BA0FE1" w14:paraId="734660E7" w14:textId="6EE3A999" w:rsidTr="00BA0FE1">
        <w:trPr>
          <w:trHeight w:val="1134"/>
          <w:jc w:val="center"/>
        </w:trPr>
        <w:tc>
          <w:tcPr>
            <w:tcW w:w="562" w:type="dxa"/>
          </w:tcPr>
          <w:p w14:paraId="65B1C48E" w14:textId="77777777" w:rsidR="00BA0FE1" w:rsidRDefault="00BA0FE1" w:rsidP="00277703"/>
        </w:tc>
        <w:tc>
          <w:tcPr>
            <w:tcW w:w="2127" w:type="dxa"/>
          </w:tcPr>
          <w:p w14:paraId="6FCE6DED" w14:textId="77777777" w:rsidR="00BA0FE1" w:rsidRDefault="00BA0FE1" w:rsidP="00277703"/>
        </w:tc>
        <w:tc>
          <w:tcPr>
            <w:tcW w:w="1559" w:type="dxa"/>
          </w:tcPr>
          <w:p w14:paraId="1C430E05" w14:textId="77777777" w:rsidR="00BA0FE1" w:rsidRDefault="00BA0FE1" w:rsidP="00277703"/>
        </w:tc>
        <w:tc>
          <w:tcPr>
            <w:tcW w:w="1984" w:type="dxa"/>
          </w:tcPr>
          <w:p w14:paraId="4BF7C812" w14:textId="77777777" w:rsidR="00BA0FE1" w:rsidRDefault="00BA0FE1" w:rsidP="00277703"/>
        </w:tc>
        <w:tc>
          <w:tcPr>
            <w:tcW w:w="1560" w:type="dxa"/>
          </w:tcPr>
          <w:p w14:paraId="5AEAF83F" w14:textId="77777777" w:rsidR="00BA0FE1" w:rsidRDefault="00BA0FE1" w:rsidP="00277703"/>
        </w:tc>
        <w:tc>
          <w:tcPr>
            <w:tcW w:w="425" w:type="dxa"/>
          </w:tcPr>
          <w:p w14:paraId="5D5BFDFA" w14:textId="106A5927" w:rsidR="00BA0FE1" w:rsidRDefault="00BA0FE1" w:rsidP="00277703"/>
        </w:tc>
        <w:tc>
          <w:tcPr>
            <w:tcW w:w="425" w:type="dxa"/>
          </w:tcPr>
          <w:p w14:paraId="2D2B5AC7" w14:textId="77777777" w:rsidR="00BA0FE1" w:rsidRDefault="00BA0FE1" w:rsidP="00277703"/>
        </w:tc>
        <w:tc>
          <w:tcPr>
            <w:tcW w:w="420" w:type="dxa"/>
          </w:tcPr>
          <w:p w14:paraId="2EEE3231" w14:textId="77777777" w:rsidR="00BA0FE1" w:rsidRDefault="00BA0FE1" w:rsidP="00277703"/>
        </w:tc>
      </w:tr>
      <w:tr w:rsidR="00BA0FE1" w14:paraId="6E89C625" w14:textId="030852F4" w:rsidTr="00BA0FE1">
        <w:trPr>
          <w:trHeight w:val="1134"/>
          <w:jc w:val="center"/>
        </w:trPr>
        <w:tc>
          <w:tcPr>
            <w:tcW w:w="562" w:type="dxa"/>
          </w:tcPr>
          <w:p w14:paraId="4818781D" w14:textId="77777777" w:rsidR="00BA0FE1" w:rsidRDefault="00BA0FE1" w:rsidP="00277703"/>
        </w:tc>
        <w:tc>
          <w:tcPr>
            <w:tcW w:w="2127" w:type="dxa"/>
          </w:tcPr>
          <w:p w14:paraId="6DC4C6ED" w14:textId="77777777" w:rsidR="00BA0FE1" w:rsidRDefault="00BA0FE1" w:rsidP="00277703"/>
        </w:tc>
        <w:tc>
          <w:tcPr>
            <w:tcW w:w="1559" w:type="dxa"/>
          </w:tcPr>
          <w:p w14:paraId="148CB6F4" w14:textId="77777777" w:rsidR="00BA0FE1" w:rsidRDefault="00BA0FE1" w:rsidP="00277703"/>
        </w:tc>
        <w:tc>
          <w:tcPr>
            <w:tcW w:w="1984" w:type="dxa"/>
          </w:tcPr>
          <w:p w14:paraId="0DC55BFF" w14:textId="77777777" w:rsidR="00BA0FE1" w:rsidRDefault="00BA0FE1" w:rsidP="00277703"/>
        </w:tc>
        <w:tc>
          <w:tcPr>
            <w:tcW w:w="1560" w:type="dxa"/>
          </w:tcPr>
          <w:p w14:paraId="24D80AFC" w14:textId="77777777" w:rsidR="00BA0FE1" w:rsidRDefault="00BA0FE1" w:rsidP="00277703"/>
        </w:tc>
        <w:tc>
          <w:tcPr>
            <w:tcW w:w="425" w:type="dxa"/>
          </w:tcPr>
          <w:p w14:paraId="31105C7F" w14:textId="034262E1" w:rsidR="00BA0FE1" w:rsidRDefault="00BA0FE1" w:rsidP="00277703"/>
        </w:tc>
        <w:tc>
          <w:tcPr>
            <w:tcW w:w="425" w:type="dxa"/>
          </w:tcPr>
          <w:p w14:paraId="5BB94B47" w14:textId="77777777" w:rsidR="00BA0FE1" w:rsidRDefault="00BA0FE1" w:rsidP="00277703"/>
        </w:tc>
        <w:tc>
          <w:tcPr>
            <w:tcW w:w="420" w:type="dxa"/>
          </w:tcPr>
          <w:p w14:paraId="71630340" w14:textId="77777777" w:rsidR="00BA0FE1" w:rsidRDefault="00BA0FE1" w:rsidP="00277703"/>
        </w:tc>
      </w:tr>
      <w:tr w:rsidR="00BA0FE1" w14:paraId="2AEFBD14" w14:textId="7E809952" w:rsidTr="00BA0FE1">
        <w:trPr>
          <w:trHeight w:val="1134"/>
          <w:jc w:val="center"/>
        </w:trPr>
        <w:tc>
          <w:tcPr>
            <w:tcW w:w="562" w:type="dxa"/>
          </w:tcPr>
          <w:p w14:paraId="1F8A104E" w14:textId="77777777" w:rsidR="00BA0FE1" w:rsidRDefault="00BA0FE1" w:rsidP="00277703"/>
        </w:tc>
        <w:tc>
          <w:tcPr>
            <w:tcW w:w="2127" w:type="dxa"/>
          </w:tcPr>
          <w:p w14:paraId="0EA03F0E" w14:textId="77777777" w:rsidR="00BA0FE1" w:rsidRDefault="00BA0FE1" w:rsidP="00277703"/>
        </w:tc>
        <w:tc>
          <w:tcPr>
            <w:tcW w:w="1559" w:type="dxa"/>
          </w:tcPr>
          <w:p w14:paraId="1A7AAF7D" w14:textId="77777777" w:rsidR="00BA0FE1" w:rsidRDefault="00BA0FE1" w:rsidP="00277703"/>
        </w:tc>
        <w:tc>
          <w:tcPr>
            <w:tcW w:w="1984" w:type="dxa"/>
          </w:tcPr>
          <w:p w14:paraId="7458A03D" w14:textId="77777777" w:rsidR="00BA0FE1" w:rsidRDefault="00BA0FE1" w:rsidP="00277703"/>
        </w:tc>
        <w:tc>
          <w:tcPr>
            <w:tcW w:w="1560" w:type="dxa"/>
          </w:tcPr>
          <w:p w14:paraId="618130A4" w14:textId="77777777" w:rsidR="00BA0FE1" w:rsidRDefault="00BA0FE1" w:rsidP="00277703"/>
        </w:tc>
        <w:tc>
          <w:tcPr>
            <w:tcW w:w="425" w:type="dxa"/>
          </w:tcPr>
          <w:p w14:paraId="349FB0D6" w14:textId="0F2A36B3" w:rsidR="00BA0FE1" w:rsidRDefault="00BA0FE1" w:rsidP="00277703"/>
        </w:tc>
        <w:tc>
          <w:tcPr>
            <w:tcW w:w="425" w:type="dxa"/>
          </w:tcPr>
          <w:p w14:paraId="6D4FD6C9" w14:textId="77777777" w:rsidR="00BA0FE1" w:rsidRDefault="00BA0FE1" w:rsidP="00277703"/>
        </w:tc>
        <w:tc>
          <w:tcPr>
            <w:tcW w:w="420" w:type="dxa"/>
          </w:tcPr>
          <w:p w14:paraId="2686E54A" w14:textId="77777777" w:rsidR="00BA0FE1" w:rsidRDefault="00BA0FE1" w:rsidP="00277703"/>
        </w:tc>
      </w:tr>
      <w:tr w:rsidR="00BA0FE1" w14:paraId="53833A1D" w14:textId="2016FD29" w:rsidTr="00BA0FE1">
        <w:trPr>
          <w:trHeight w:val="1134"/>
          <w:jc w:val="center"/>
        </w:trPr>
        <w:tc>
          <w:tcPr>
            <w:tcW w:w="562" w:type="dxa"/>
          </w:tcPr>
          <w:p w14:paraId="4A357D02" w14:textId="77777777" w:rsidR="00BA0FE1" w:rsidRDefault="00BA0FE1" w:rsidP="00277703"/>
        </w:tc>
        <w:tc>
          <w:tcPr>
            <w:tcW w:w="2127" w:type="dxa"/>
          </w:tcPr>
          <w:p w14:paraId="0109A047" w14:textId="77777777" w:rsidR="00BA0FE1" w:rsidRDefault="00BA0FE1" w:rsidP="00277703"/>
        </w:tc>
        <w:tc>
          <w:tcPr>
            <w:tcW w:w="1559" w:type="dxa"/>
          </w:tcPr>
          <w:p w14:paraId="0EDBAE7C" w14:textId="77777777" w:rsidR="00BA0FE1" w:rsidRDefault="00BA0FE1" w:rsidP="00277703"/>
        </w:tc>
        <w:tc>
          <w:tcPr>
            <w:tcW w:w="1984" w:type="dxa"/>
          </w:tcPr>
          <w:p w14:paraId="62533F9E" w14:textId="77777777" w:rsidR="00BA0FE1" w:rsidRDefault="00BA0FE1" w:rsidP="00277703"/>
        </w:tc>
        <w:tc>
          <w:tcPr>
            <w:tcW w:w="1560" w:type="dxa"/>
          </w:tcPr>
          <w:p w14:paraId="45FB7572" w14:textId="77777777" w:rsidR="00BA0FE1" w:rsidRDefault="00BA0FE1" w:rsidP="00277703"/>
        </w:tc>
        <w:tc>
          <w:tcPr>
            <w:tcW w:w="425" w:type="dxa"/>
          </w:tcPr>
          <w:p w14:paraId="69568281" w14:textId="3433E596" w:rsidR="00BA0FE1" w:rsidRDefault="00BA0FE1" w:rsidP="00277703"/>
        </w:tc>
        <w:tc>
          <w:tcPr>
            <w:tcW w:w="425" w:type="dxa"/>
          </w:tcPr>
          <w:p w14:paraId="36D99057" w14:textId="77777777" w:rsidR="00BA0FE1" w:rsidRDefault="00BA0FE1" w:rsidP="00277703"/>
        </w:tc>
        <w:tc>
          <w:tcPr>
            <w:tcW w:w="420" w:type="dxa"/>
          </w:tcPr>
          <w:p w14:paraId="2CFAC6FE" w14:textId="77777777" w:rsidR="00BA0FE1" w:rsidRDefault="00BA0FE1" w:rsidP="00277703"/>
        </w:tc>
      </w:tr>
      <w:tr w:rsidR="00BA0FE1" w14:paraId="2934CD4A" w14:textId="77777777" w:rsidTr="00BA0FE1">
        <w:trPr>
          <w:trHeight w:val="1134"/>
          <w:jc w:val="center"/>
        </w:trPr>
        <w:tc>
          <w:tcPr>
            <w:tcW w:w="562" w:type="dxa"/>
          </w:tcPr>
          <w:p w14:paraId="4C278640" w14:textId="77777777" w:rsidR="00BA0FE1" w:rsidRDefault="00BA0FE1" w:rsidP="00277703"/>
        </w:tc>
        <w:tc>
          <w:tcPr>
            <w:tcW w:w="2127" w:type="dxa"/>
          </w:tcPr>
          <w:p w14:paraId="23562709" w14:textId="77777777" w:rsidR="00BA0FE1" w:rsidRDefault="00BA0FE1" w:rsidP="00277703"/>
        </w:tc>
        <w:tc>
          <w:tcPr>
            <w:tcW w:w="1559" w:type="dxa"/>
          </w:tcPr>
          <w:p w14:paraId="3B243952" w14:textId="77777777" w:rsidR="00BA0FE1" w:rsidRDefault="00BA0FE1" w:rsidP="00277703"/>
        </w:tc>
        <w:tc>
          <w:tcPr>
            <w:tcW w:w="1984" w:type="dxa"/>
          </w:tcPr>
          <w:p w14:paraId="77B7C957" w14:textId="77777777" w:rsidR="00BA0FE1" w:rsidRDefault="00BA0FE1" w:rsidP="00277703"/>
        </w:tc>
        <w:tc>
          <w:tcPr>
            <w:tcW w:w="1560" w:type="dxa"/>
          </w:tcPr>
          <w:p w14:paraId="60B4048A" w14:textId="77777777" w:rsidR="00BA0FE1" w:rsidRDefault="00BA0FE1" w:rsidP="00277703"/>
        </w:tc>
        <w:tc>
          <w:tcPr>
            <w:tcW w:w="425" w:type="dxa"/>
          </w:tcPr>
          <w:p w14:paraId="751F1EBC" w14:textId="77777777" w:rsidR="00BA0FE1" w:rsidRDefault="00BA0FE1" w:rsidP="00277703"/>
        </w:tc>
        <w:tc>
          <w:tcPr>
            <w:tcW w:w="425" w:type="dxa"/>
          </w:tcPr>
          <w:p w14:paraId="45EB151F" w14:textId="77777777" w:rsidR="00BA0FE1" w:rsidRDefault="00BA0FE1" w:rsidP="00277703"/>
        </w:tc>
        <w:tc>
          <w:tcPr>
            <w:tcW w:w="420" w:type="dxa"/>
          </w:tcPr>
          <w:p w14:paraId="669625CB" w14:textId="77777777" w:rsidR="00BA0FE1" w:rsidRDefault="00BA0FE1" w:rsidP="00277703"/>
        </w:tc>
      </w:tr>
      <w:tr w:rsidR="00BA0FE1" w14:paraId="3CA9E02C" w14:textId="77777777" w:rsidTr="00BA0FE1">
        <w:trPr>
          <w:trHeight w:val="1134"/>
          <w:jc w:val="center"/>
        </w:trPr>
        <w:tc>
          <w:tcPr>
            <w:tcW w:w="562" w:type="dxa"/>
          </w:tcPr>
          <w:p w14:paraId="69B462FA" w14:textId="77777777" w:rsidR="00BA0FE1" w:rsidRDefault="00BA0FE1" w:rsidP="00277703"/>
        </w:tc>
        <w:tc>
          <w:tcPr>
            <w:tcW w:w="2127" w:type="dxa"/>
          </w:tcPr>
          <w:p w14:paraId="4845FB85" w14:textId="77777777" w:rsidR="00BA0FE1" w:rsidRDefault="00BA0FE1" w:rsidP="00277703"/>
        </w:tc>
        <w:tc>
          <w:tcPr>
            <w:tcW w:w="1559" w:type="dxa"/>
          </w:tcPr>
          <w:p w14:paraId="3FCEE9F8" w14:textId="77777777" w:rsidR="00BA0FE1" w:rsidRDefault="00BA0FE1" w:rsidP="00277703"/>
        </w:tc>
        <w:tc>
          <w:tcPr>
            <w:tcW w:w="1984" w:type="dxa"/>
          </w:tcPr>
          <w:p w14:paraId="7FF2A1F6" w14:textId="77777777" w:rsidR="00BA0FE1" w:rsidRDefault="00BA0FE1" w:rsidP="00277703"/>
        </w:tc>
        <w:tc>
          <w:tcPr>
            <w:tcW w:w="1560" w:type="dxa"/>
          </w:tcPr>
          <w:p w14:paraId="1A3C5687" w14:textId="77777777" w:rsidR="00BA0FE1" w:rsidRDefault="00BA0FE1" w:rsidP="00277703"/>
        </w:tc>
        <w:tc>
          <w:tcPr>
            <w:tcW w:w="425" w:type="dxa"/>
          </w:tcPr>
          <w:p w14:paraId="17D02BC6" w14:textId="77777777" w:rsidR="00BA0FE1" w:rsidRDefault="00BA0FE1" w:rsidP="00277703"/>
        </w:tc>
        <w:tc>
          <w:tcPr>
            <w:tcW w:w="425" w:type="dxa"/>
          </w:tcPr>
          <w:p w14:paraId="282BFD49" w14:textId="77777777" w:rsidR="00BA0FE1" w:rsidRDefault="00BA0FE1" w:rsidP="00277703"/>
        </w:tc>
        <w:tc>
          <w:tcPr>
            <w:tcW w:w="420" w:type="dxa"/>
          </w:tcPr>
          <w:p w14:paraId="3AA08F65" w14:textId="77777777" w:rsidR="00BA0FE1" w:rsidRDefault="00BA0FE1" w:rsidP="00277703"/>
        </w:tc>
      </w:tr>
      <w:tr w:rsidR="00BA0FE1" w14:paraId="042D66E7" w14:textId="77777777" w:rsidTr="00BA0FE1">
        <w:trPr>
          <w:trHeight w:val="1134"/>
          <w:jc w:val="center"/>
        </w:trPr>
        <w:tc>
          <w:tcPr>
            <w:tcW w:w="562" w:type="dxa"/>
          </w:tcPr>
          <w:p w14:paraId="5C09C097" w14:textId="77777777" w:rsidR="00BA0FE1" w:rsidRDefault="00BA0FE1" w:rsidP="00277703"/>
        </w:tc>
        <w:tc>
          <w:tcPr>
            <w:tcW w:w="2127" w:type="dxa"/>
          </w:tcPr>
          <w:p w14:paraId="7D2E3B11" w14:textId="77777777" w:rsidR="00BA0FE1" w:rsidRDefault="00BA0FE1" w:rsidP="00277703"/>
        </w:tc>
        <w:tc>
          <w:tcPr>
            <w:tcW w:w="1559" w:type="dxa"/>
          </w:tcPr>
          <w:p w14:paraId="719CEFB0" w14:textId="77777777" w:rsidR="00BA0FE1" w:rsidRDefault="00BA0FE1" w:rsidP="00277703"/>
        </w:tc>
        <w:tc>
          <w:tcPr>
            <w:tcW w:w="1984" w:type="dxa"/>
          </w:tcPr>
          <w:p w14:paraId="2CA41E29" w14:textId="77777777" w:rsidR="00BA0FE1" w:rsidRDefault="00BA0FE1" w:rsidP="00277703"/>
        </w:tc>
        <w:tc>
          <w:tcPr>
            <w:tcW w:w="1560" w:type="dxa"/>
          </w:tcPr>
          <w:p w14:paraId="2F25E20A" w14:textId="77777777" w:rsidR="00BA0FE1" w:rsidRDefault="00BA0FE1" w:rsidP="00277703"/>
        </w:tc>
        <w:tc>
          <w:tcPr>
            <w:tcW w:w="425" w:type="dxa"/>
          </w:tcPr>
          <w:p w14:paraId="5B5D56A0" w14:textId="77777777" w:rsidR="00BA0FE1" w:rsidRDefault="00BA0FE1" w:rsidP="00277703"/>
        </w:tc>
        <w:tc>
          <w:tcPr>
            <w:tcW w:w="425" w:type="dxa"/>
          </w:tcPr>
          <w:p w14:paraId="26D10C6C" w14:textId="77777777" w:rsidR="00BA0FE1" w:rsidRDefault="00BA0FE1" w:rsidP="00277703"/>
        </w:tc>
        <w:tc>
          <w:tcPr>
            <w:tcW w:w="420" w:type="dxa"/>
          </w:tcPr>
          <w:p w14:paraId="3CD64BF9" w14:textId="77777777" w:rsidR="00BA0FE1" w:rsidRDefault="00BA0FE1" w:rsidP="00277703"/>
        </w:tc>
      </w:tr>
    </w:tbl>
    <w:p w14:paraId="0C3E0D00" w14:textId="77777777" w:rsidR="00277703" w:rsidRDefault="00277703" w:rsidP="00277703"/>
    <w:sectPr w:rsidR="00277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F60A" w14:textId="77777777" w:rsidR="00277703" w:rsidRDefault="00277703" w:rsidP="00277703">
      <w:pPr>
        <w:spacing w:after="0" w:line="240" w:lineRule="auto"/>
      </w:pPr>
      <w:r>
        <w:separator/>
      </w:r>
    </w:p>
  </w:endnote>
  <w:endnote w:type="continuationSeparator" w:id="0">
    <w:p w14:paraId="2305CAFE" w14:textId="77777777" w:rsidR="00277703" w:rsidRDefault="00277703" w:rsidP="0027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FFB2" w14:textId="77777777" w:rsidR="00277703" w:rsidRDefault="00277703" w:rsidP="00277703">
      <w:pPr>
        <w:spacing w:after="0" w:line="240" w:lineRule="auto"/>
      </w:pPr>
      <w:r>
        <w:separator/>
      </w:r>
    </w:p>
  </w:footnote>
  <w:footnote w:type="continuationSeparator" w:id="0">
    <w:p w14:paraId="62AAD0B4" w14:textId="77777777" w:rsidR="00277703" w:rsidRDefault="00277703" w:rsidP="00277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3"/>
    <w:rsid w:val="001A0021"/>
    <w:rsid w:val="00277703"/>
    <w:rsid w:val="005E483E"/>
    <w:rsid w:val="00AF76B2"/>
    <w:rsid w:val="00BA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4769"/>
  <w15:chartTrackingRefBased/>
  <w15:docId w15:val="{A1B307B9-039D-41B6-9C69-6E1DEDB1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 IBP"/>
    <w:basedOn w:val="Normalny"/>
    <w:link w:val="Nagwek1Znak"/>
    <w:uiPriority w:val="9"/>
    <w:qFormat/>
    <w:rsid w:val="001A0021"/>
    <w:pPr>
      <w:shd w:val="clear" w:color="auto" w:fill="FF0000"/>
      <w:spacing w:before="100" w:beforeAutospacing="1" w:after="100" w:afterAutospacing="1" w:line="240" w:lineRule="auto"/>
      <w:outlineLvl w:val="0"/>
    </w:pPr>
    <w:rPr>
      <w:b/>
      <w:bCs/>
      <w:caps/>
      <w:color w:val="FFFFFF" w:themeColor="background1"/>
      <w:kern w:val="36"/>
      <w:sz w:val="32"/>
      <w:szCs w:val="48"/>
    </w:rPr>
  </w:style>
  <w:style w:type="paragraph" w:styleId="Nagwek2">
    <w:name w:val="heading 2"/>
    <w:basedOn w:val="Normalny"/>
    <w:link w:val="Nagwek2Znak"/>
    <w:uiPriority w:val="9"/>
    <w:qFormat/>
    <w:rsid w:val="001A0021"/>
    <w:pPr>
      <w:shd w:val="pct50" w:color="auto" w:fill="FF0000"/>
      <w:spacing w:before="100" w:beforeAutospacing="1" w:after="100" w:afterAutospacing="1" w:line="240" w:lineRule="auto"/>
      <w:outlineLvl w:val="1"/>
    </w:pPr>
    <w:rPr>
      <w:b/>
      <w:bCs/>
      <w:caps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021"/>
    <w:pPr>
      <w:keepNext/>
      <w:pBdr>
        <w:top w:val="single" w:sz="18" w:space="1" w:color="FF0000"/>
        <w:bottom w:val="single" w:sz="18" w:space="1" w:color="FF0000"/>
      </w:pBd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021"/>
    <w:pPr>
      <w:keepNext/>
      <w:pBdr>
        <w:top w:val="single" w:sz="2" w:space="1" w:color="FF0000"/>
        <w:bottom w:val="single" w:sz="2" w:space="1" w:color="FF0000"/>
      </w:pBdr>
      <w:spacing w:before="240" w:after="60" w:line="240" w:lineRule="auto"/>
      <w:outlineLvl w:val="3"/>
    </w:pPr>
    <w:rPr>
      <w:rFonts w:eastAsiaTheme="minorEastAsia"/>
      <w:b/>
      <w:bCs/>
      <w:cap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IBP Znak"/>
    <w:link w:val="Nagwek1"/>
    <w:uiPriority w:val="9"/>
    <w:rsid w:val="001A0021"/>
    <w:rPr>
      <w:b/>
      <w:bCs/>
      <w:caps/>
      <w:color w:val="FFFFFF" w:themeColor="background1"/>
      <w:kern w:val="36"/>
      <w:sz w:val="32"/>
      <w:szCs w:val="48"/>
      <w:shd w:val="clear" w:color="auto" w:fill="FF0000"/>
    </w:rPr>
  </w:style>
  <w:style w:type="character" w:customStyle="1" w:styleId="Nagwek3Znak">
    <w:name w:val="Nagłówek 3 Znak"/>
    <w:basedOn w:val="Domylnaczcionkaakapitu"/>
    <w:link w:val="Nagwek3"/>
    <w:uiPriority w:val="9"/>
    <w:rsid w:val="001A0021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character" w:customStyle="1" w:styleId="Nagwek2Znak">
    <w:name w:val="Nagłówek 2 Znak"/>
    <w:link w:val="Nagwek2"/>
    <w:uiPriority w:val="9"/>
    <w:rsid w:val="001A0021"/>
    <w:rPr>
      <w:b/>
      <w:bCs/>
      <w:caps/>
      <w:sz w:val="28"/>
      <w:szCs w:val="36"/>
      <w:shd w:val="pct50" w:color="auto" w:fill="FF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021"/>
    <w:rPr>
      <w:rFonts w:eastAsiaTheme="minorEastAsia"/>
      <w:b/>
      <w:bCs/>
      <w:caps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7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7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703"/>
    <w:rPr>
      <w:vertAlign w:val="superscript"/>
    </w:rPr>
  </w:style>
  <w:style w:type="table" w:styleId="Tabela-Siatka">
    <w:name w:val="Table Grid"/>
    <w:basedOn w:val="Standardowy"/>
    <w:uiPriority w:val="39"/>
    <w:rsid w:val="0027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C494-4613-4FF6-9480-5C25952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6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łoto</dc:creator>
  <cp:keywords/>
  <dc:description/>
  <cp:lastModifiedBy>Marek Złoto</cp:lastModifiedBy>
  <cp:revision>2</cp:revision>
  <cp:lastPrinted>2023-03-08T10:04:00Z</cp:lastPrinted>
  <dcterms:created xsi:type="dcterms:W3CDTF">2023-03-08T10:07:00Z</dcterms:created>
  <dcterms:modified xsi:type="dcterms:W3CDTF">2023-03-08T10:07:00Z</dcterms:modified>
</cp:coreProperties>
</file>